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9D" w:rsidRDefault="00150346" w:rsidP="00F93193">
      <w:pPr>
        <w:spacing w:after="0"/>
        <w:ind w:left="6096"/>
        <w:rPr>
          <w:rFonts w:cstheme="minorHAnsi"/>
          <w:sz w:val="24"/>
          <w:szCs w:val="24"/>
        </w:rPr>
      </w:pPr>
      <w:r w:rsidRPr="00F4595D">
        <w:rPr>
          <w:rFonts w:cstheme="minorHAnsi"/>
          <w:sz w:val="24"/>
          <w:szCs w:val="24"/>
        </w:rPr>
        <w:t>Załącznik Nr 1</w:t>
      </w:r>
    </w:p>
    <w:tbl>
      <w:tblPr>
        <w:tblStyle w:val="Tabela-Siatka"/>
        <w:tblpPr w:leftFromText="141" w:rightFromText="141" w:vertAnchor="text" w:horzAnchor="page" w:tblpX="9208" w:tblpY="48"/>
        <w:tblW w:w="0" w:type="auto"/>
        <w:tblLook w:val="04A0" w:firstRow="1" w:lastRow="0" w:firstColumn="1" w:lastColumn="0" w:noHBand="0" w:noVBand="1"/>
        <w:tblCaption w:val="Tabela 2"/>
        <w:tblDescription w:val="uzupełnia organ przyjmujący"/>
      </w:tblPr>
      <w:tblGrid>
        <w:gridCol w:w="568"/>
      </w:tblGrid>
      <w:tr w:rsidR="00F93193" w:rsidTr="00F93193">
        <w:trPr>
          <w:trHeight w:hRule="exact" w:val="227"/>
          <w:tblHeader/>
        </w:trPr>
        <w:tc>
          <w:tcPr>
            <w:tcW w:w="568" w:type="dxa"/>
          </w:tcPr>
          <w:p w:rsidR="00F93193" w:rsidRDefault="00F93193" w:rsidP="00F93193">
            <w:pPr>
              <w:ind w:left="-567" w:right="-25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08019D" w:rsidRPr="00F4595D" w:rsidRDefault="00150346" w:rsidP="00F93193">
      <w:pPr>
        <w:tabs>
          <w:tab w:val="right" w:pos="8466"/>
        </w:tabs>
        <w:spacing w:after="0"/>
        <w:ind w:left="6096"/>
        <w:rPr>
          <w:rFonts w:cstheme="minorHAnsi"/>
          <w:sz w:val="24"/>
          <w:szCs w:val="24"/>
        </w:rPr>
      </w:pPr>
      <w:r w:rsidRPr="00F4595D">
        <w:rPr>
          <w:rFonts w:cstheme="minorHAnsi"/>
          <w:sz w:val="24"/>
          <w:szCs w:val="24"/>
        </w:rPr>
        <w:t>do uchwały N</w:t>
      </w:r>
      <w:r w:rsidR="00D030DC">
        <w:rPr>
          <w:rFonts w:cstheme="minorHAnsi"/>
          <w:sz w:val="24"/>
          <w:szCs w:val="24"/>
        </w:rPr>
        <w:t>r</w:t>
      </w:r>
      <w:r w:rsidR="00F93193">
        <w:rPr>
          <w:rFonts w:cstheme="minorHAnsi"/>
          <w:sz w:val="24"/>
          <w:szCs w:val="24"/>
        </w:rPr>
        <w:tab/>
      </w:r>
    </w:p>
    <w:p w:rsidR="00D030DC" w:rsidRDefault="00150346" w:rsidP="00F93193">
      <w:pPr>
        <w:spacing w:after="0"/>
        <w:ind w:left="6096"/>
        <w:rPr>
          <w:rFonts w:cstheme="minorHAnsi"/>
          <w:sz w:val="24"/>
          <w:szCs w:val="24"/>
        </w:rPr>
      </w:pPr>
      <w:r w:rsidRPr="00F4595D">
        <w:rPr>
          <w:rFonts w:cstheme="minorHAnsi"/>
          <w:sz w:val="24"/>
          <w:szCs w:val="24"/>
        </w:rPr>
        <w:t>Zarządu Powiatu Słupeckiego</w:t>
      </w:r>
    </w:p>
    <w:tbl>
      <w:tblPr>
        <w:tblStyle w:val="Tabela-Siatka"/>
        <w:tblpPr w:leftFromText="141" w:rightFromText="141" w:vertAnchor="text" w:horzAnchor="page" w:tblpX="8473" w:tblpY="49"/>
        <w:tblW w:w="0" w:type="auto"/>
        <w:tblLook w:val="04A0" w:firstRow="1" w:lastRow="0" w:firstColumn="1" w:lastColumn="0" w:noHBand="0" w:noVBand="1"/>
        <w:tblCaption w:val="tabela 3"/>
        <w:tblDescription w:val="uzupełnia organ przyjmujący"/>
      </w:tblPr>
      <w:tblGrid>
        <w:gridCol w:w="675"/>
      </w:tblGrid>
      <w:tr w:rsidR="00F93193" w:rsidTr="00F93193">
        <w:trPr>
          <w:trHeight w:hRule="exact" w:val="227"/>
          <w:tblHeader/>
        </w:trPr>
        <w:tc>
          <w:tcPr>
            <w:tcW w:w="675" w:type="dxa"/>
            <w:vAlign w:val="center"/>
          </w:tcPr>
          <w:p w:rsidR="00F93193" w:rsidRDefault="00F93193" w:rsidP="00F93193">
            <w:pPr>
              <w:spacing w:line="276" w:lineRule="auto"/>
              <w:ind w:left="6096"/>
              <w:rPr>
                <w:rFonts w:cstheme="minorHAnsi"/>
                <w:sz w:val="24"/>
                <w:szCs w:val="24"/>
              </w:rPr>
            </w:pPr>
          </w:p>
        </w:tc>
      </w:tr>
    </w:tbl>
    <w:p w:rsidR="00CC6B20" w:rsidRPr="00F4595D" w:rsidRDefault="00D030DC" w:rsidP="00F93193">
      <w:pPr>
        <w:spacing w:after="0"/>
        <w:ind w:left="609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d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Uzupełnia organ przyjmujący"/>
      </w:tblPr>
      <w:tblGrid>
        <w:gridCol w:w="4361"/>
      </w:tblGrid>
      <w:tr w:rsidR="00150346" w:rsidRPr="00F4595D" w:rsidTr="0073361D">
        <w:trPr>
          <w:tblHeader/>
        </w:trPr>
        <w:tc>
          <w:tcPr>
            <w:tcW w:w="4361" w:type="dxa"/>
            <w:shd w:val="clear" w:color="auto" w:fill="D9D9D9" w:themeFill="background1" w:themeFillShade="D9"/>
          </w:tcPr>
          <w:p w:rsidR="00150346" w:rsidRPr="00F4595D" w:rsidRDefault="00150346" w:rsidP="00150346">
            <w:pPr>
              <w:rPr>
                <w:rFonts w:cstheme="minorHAnsi"/>
                <w:sz w:val="24"/>
                <w:szCs w:val="24"/>
              </w:rPr>
            </w:pPr>
            <w:r w:rsidRPr="00F4595D">
              <w:rPr>
                <w:rFonts w:cstheme="minorHAnsi"/>
                <w:sz w:val="24"/>
                <w:szCs w:val="24"/>
              </w:rPr>
              <w:t>Nazwa podmiotu realizującego świadczenia:</w:t>
            </w:r>
          </w:p>
          <w:p w:rsidR="00150346" w:rsidRPr="00F4595D" w:rsidRDefault="00150346" w:rsidP="00150346">
            <w:pPr>
              <w:rPr>
                <w:rFonts w:cstheme="minorHAnsi"/>
                <w:sz w:val="24"/>
                <w:szCs w:val="24"/>
              </w:rPr>
            </w:pPr>
          </w:p>
          <w:p w:rsidR="00150346" w:rsidRPr="00F4595D" w:rsidRDefault="00150346" w:rsidP="00150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0346" w:rsidRPr="00F4595D" w:rsidTr="00150346">
        <w:tc>
          <w:tcPr>
            <w:tcW w:w="4361" w:type="dxa"/>
          </w:tcPr>
          <w:p w:rsidR="00150346" w:rsidRPr="00F4595D" w:rsidRDefault="00150346" w:rsidP="00150346">
            <w:pPr>
              <w:rPr>
                <w:rFonts w:cstheme="minorHAnsi"/>
                <w:sz w:val="24"/>
                <w:szCs w:val="24"/>
              </w:rPr>
            </w:pPr>
            <w:r w:rsidRPr="00F4595D">
              <w:rPr>
                <w:rFonts w:cstheme="minorHAnsi"/>
                <w:sz w:val="24"/>
                <w:szCs w:val="24"/>
              </w:rPr>
              <w:t>Adres:</w:t>
            </w:r>
          </w:p>
          <w:p w:rsidR="00150346" w:rsidRPr="00F4595D" w:rsidRDefault="00150346" w:rsidP="001503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50346" w:rsidRPr="00F4595D" w:rsidRDefault="00150346" w:rsidP="00150346">
      <w:pPr>
        <w:rPr>
          <w:rFonts w:cstheme="minorHAnsi"/>
          <w:sz w:val="24"/>
          <w:szCs w:val="24"/>
        </w:rPr>
      </w:pPr>
    </w:p>
    <w:p w:rsidR="00150346" w:rsidRPr="00F4595D" w:rsidRDefault="00150346" w:rsidP="00492721">
      <w:pPr>
        <w:jc w:val="center"/>
        <w:rPr>
          <w:rFonts w:cstheme="minorHAnsi"/>
          <w:b/>
          <w:sz w:val="24"/>
          <w:szCs w:val="24"/>
        </w:rPr>
      </w:pPr>
      <w:r w:rsidRPr="00F4595D">
        <w:rPr>
          <w:rFonts w:cstheme="minorHAnsi"/>
          <w:b/>
          <w:sz w:val="24"/>
          <w:szCs w:val="24"/>
        </w:rPr>
        <w:t>WNIOSEK O PRZYZNANIE JEDNORAZOWEGO ŚWIADCZENIA NA POKRYCIE NIEZBĘDNYCH WYDATKÓW ZWIĄZANYCH Z POTRZEBAMI PRZYJMOWANEGO DZIECKA</w:t>
      </w:r>
    </w:p>
    <w:p w:rsidR="00150346" w:rsidRPr="0017295D" w:rsidRDefault="00150346" w:rsidP="0017295D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17295D">
        <w:rPr>
          <w:rFonts w:cstheme="minorHAnsi"/>
          <w:b/>
          <w:sz w:val="24"/>
          <w:szCs w:val="24"/>
        </w:rPr>
        <w:t>Dane osób pełniących funkcję rodziny zastępczej lub rodzinnego domu dziecka:</w:t>
      </w:r>
    </w:p>
    <w:tbl>
      <w:tblPr>
        <w:tblStyle w:val="Tabela-Siatka"/>
        <w:tblW w:w="9289" w:type="dxa"/>
        <w:tblLayout w:type="fixed"/>
        <w:tblLook w:val="04A0" w:firstRow="1" w:lastRow="0" w:firstColumn="1" w:lastColumn="0" w:noHBand="0" w:noVBand="1"/>
        <w:tblCaption w:val="Tabela 4"/>
        <w:tblDescription w:val="Należy wpisać imię, nazwisko, adres zamieszkania oraz wybrać rodzaj rodziny zastępczej: spośród: spokrewnionej, niezawodowej, zawodowej, zawodowej pełniacej funkcję pogotowia rodzinnego, rodzinnego domu dziecka. "/>
      </w:tblPr>
      <w:tblGrid>
        <w:gridCol w:w="2802"/>
        <w:gridCol w:w="3119"/>
        <w:gridCol w:w="3368"/>
      </w:tblGrid>
      <w:tr w:rsidR="00D030DC" w:rsidRPr="00F4595D" w:rsidTr="0073361D">
        <w:trPr>
          <w:tblHeader/>
        </w:trPr>
        <w:tc>
          <w:tcPr>
            <w:tcW w:w="2802" w:type="dxa"/>
            <w:shd w:val="clear" w:color="auto" w:fill="D9D9D9" w:themeFill="background1" w:themeFillShade="D9"/>
          </w:tcPr>
          <w:p w:rsidR="00D030DC" w:rsidRPr="00F4595D" w:rsidRDefault="00D030DC" w:rsidP="00150346">
            <w:pPr>
              <w:rPr>
                <w:rFonts w:cstheme="minorHAnsi"/>
                <w:sz w:val="24"/>
                <w:szCs w:val="24"/>
              </w:rPr>
            </w:pPr>
            <w:r w:rsidRPr="00F4595D">
              <w:rPr>
                <w:rFonts w:cstheme="minorHAnsi"/>
                <w:sz w:val="24"/>
                <w:szCs w:val="24"/>
              </w:rPr>
              <w:t>Imię</w:t>
            </w:r>
          </w:p>
          <w:p w:rsidR="00D030DC" w:rsidRPr="00F4595D" w:rsidRDefault="00D030DC" w:rsidP="00150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30DC" w:rsidRPr="00F4595D" w:rsidRDefault="00D030DC" w:rsidP="00150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8" w:type="dxa"/>
          </w:tcPr>
          <w:p w:rsidR="00D030DC" w:rsidRPr="00F4595D" w:rsidRDefault="00D030DC" w:rsidP="00150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0DC" w:rsidRPr="00F4595D" w:rsidTr="0073361D">
        <w:tc>
          <w:tcPr>
            <w:tcW w:w="2802" w:type="dxa"/>
            <w:shd w:val="clear" w:color="auto" w:fill="D9D9D9" w:themeFill="background1" w:themeFillShade="D9"/>
          </w:tcPr>
          <w:p w:rsidR="00D030DC" w:rsidRPr="00F4595D" w:rsidRDefault="00D030DC" w:rsidP="00150346">
            <w:pPr>
              <w:rPr>
                <w:rFonts w:cstheme="minorHAnsi"/>
                <w:sz w:val="24"/>
                <w:szCs w:val="24"/>
              </w:rPr>
            </w:pPr>
            <w:r w:rsidRPr="00F4595D">
              <w:rPr>
                <w:rFonts w:cstheme="minorHAnsi"/>
                <w:sz w:val="24"/>
                <w:szCs w:val="24"/>
              </w:rPr>
              <w:t>Nazwisko</w:t>
            </w:r>
          </w:p>
          <w:p w:rsidR="00D030DC" w:rsidRPr="00F4595D" w:rsidRDefault="00D030DC" w:rsidP="00150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30DC" w:rsidRPr="00F4595D" w:rsidRDefault="00D030DC" w:rsidP="00150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8" w:type="dxa"/>
          </w:tcPr>
          <w:p w:rsidR="00D030DC" w:rsidRPr="00F4595D" w:rsidRDefault="00D030DC" w:rsidP="00150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0DC" w:rsidRPr="00F4595D" w:rsidTr="0073361D">
        <w:tc>
          <w:tcPr>
            <w:tcW w:w="2802" w:type="dxa"/>
            <w:shd w:val="clear" w:color="auto" w:fill="D9D9D9" w:themeFill="background1" w:themeFillShade="D9"/>
          </w:tcPr>
          <w:p w:rsidR="00D030DC" w:rsidRPr="00F4595D" w:rsidRDefault="00D030DC" w:rsidP="00150346">
            <w:pPr>
              <w:rPr>
                <w:rFonts w:cstheme="minorHAnsi"/>
                <w:sz w:val="24"/>
                <w:szCs w:val="24"/>
              </w:rPr>
            </w:pPr>
            <w:r w:rsidRPr="00F4595D">
              <w:rPr>
                <w:rFonts w:cstheme="minorHAnsi"/>
                <w:sz w:val="24"/>
                <w:szCs w:val="24"/>
              </w:rPr>
              <w:t>Adres zamieszkania</w:t>
            </w:r>
          </w:p>
          <w:p w:rsidR="00D030DC" w:rsidRPr="00F4595D" w:rsidRDefault="00D030DC" w:rsidP="00150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30DC" w:rsidRPr="00F4595D" w:rsidRDefault="00D030DC" w:rsidP="00150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8" w:type="dxa"/>
          </w:tcPr>
          <w:p w:rsidR="00D030DC" w:rsidRPr="00F4595D" w:rsidRDefault="00D030DC" w:rsidP="00150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758C" w:rsidRPr="00F4595D" w:rsidTr="0073361D">
        <w:tc>
          <w:tcPr>
            <w:tcW w:w="2802" w:type="dxa"/>
            <w:shd w:val="clear" w:color="auto" w:fill="D9D9D9" w:themeFill="background1" w:themeFillShade="D9"/>
          </w:tcPr>
          <w:p w:rsidR="00B1758C" w:rsidRPr="00B1758C" w:rsidRDefault="00B1758C" w:rsidP="00B1758C">
            <w:pPr>
              <w:rPr>
                <w:rFonts w:cstheme="minorHAnsi"/>
                <w:sz w:val="24"/>
                <w:szCs w:val="24"/>
              </w:rPr>
            </w:pPr>
            <w:bookmarkStart w:id="0" w:name="_GoBack" w:colFirst="1" w:colLast="1"/>
            <w:r w:rsidRPr="00F4595D">
              <w:rPr>
                <w:rFonts w:cstheme="minorHAnsi"/>
                <w:sz w:val="24"/>
                <w:szCs w:val="24"/>
              </w:rPr>
              <w:t>Rodzina zastępcza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2"/>
          </w:tcPr>
          <w:p w:rsidR="00B1758C" w:rsidRDefault="00B1758C" w:rsidP="00B1758C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E0B5A">
              <w:rPr>
                <w:rFonts w:cstheme="minorHAnsi"/>
                <w:sz w:val="24"/>
                <w:szCs w:val="24"/>
              </w:rPr>
              <w:t>spokrewniona z dzieckiem</w:t>
            </w:r>
          </w:p>
          <w:p w:rsidR="00B1758C" w:rsidRDefault="00B1758C" w:rsidP="0008019D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08019D">
              <w:rPr>
                <w:rFonts w:cstheme="minorHAnsi"/>
                <w:sz w:val="24"/>
                <w:szCs w:val="24"/>
              </w:rPr>
              <w:t xml:space="preserve">niezawodowa </w:t>
            </w:r>
          </w:p>
          <w:p w:rsidR="00B1758C" w:rsidRDefault="00B1758C" w:rsidP="0008019D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08019D">
              <w:rPr>
                <w:rFonts w:cstheme="minorHAnsi"/>
                <w:sz w:val="24"/>
                <w:szCs w:val="24"/>
              </w:rPr>
              <w:t xml:space="preserve">zawodowa </w:t>
            </w:r>
          </w:p>
          <w:p w:rsidR="00B1758C" w:rsidRDefault="00B1758C" w:rsidP="0008019D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08019D">
              <w:rPr>
                <w:rFonts w:cstheme="minorHAnsi"/>
                <w:sz w:val="24"/>
                <w:szCs w:val="24"/>
              </w:rPr>
              <w:t>pełniąca funkcję pogotowia rodzinnego</w:t>
            </w:r>
          </w:p>
          <w:p w:rsidR="00B1758C" w:rsidRPr="0008019D" w:rsidRDefault="00B1758C" w:rsidP="0008019D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08019D">
              <w:rPr>
                <w:rFonts w:cstheme="minorHAnsi"/>
                <w:sz w:val="24"/>
                <w:szCs w:val="24"/>
              </w:rPr>
              <w:t>rodzinny dom dziecka</w:t>
            </w:r>
          </w:p>
        </w:tc>
      </w:tr>
      <w:bookmarkEnd w:id="0"/>
    </w:tbl>
    <w:p w:rsidR="00150346" w:rsidRPr="00F4595D" w:rsidRDefault="00150346" w:rsidP="00150346">
      <w:pPr>
        <w:rPr>
          <w:rFonts w:cstheme="minorHAnsi"/>
          <w:sz w:val="24"/>
          <w:szCs w:val="24"/>
        </w:rPr>
      </w:pPr>
    </w:p>
    <w:p w:rsidR="00150346" w:rsidRPr="0017295D" w:rsidRDefault="00150346" w:rsidP="0017295D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17295D">
        <w:rPr>
          <w:rFonts w:cstheme="minorHAnsi"/>
          <w:b/>
          <w:sz w:val="24"/>
          <w:szCs w:val="24"/>
        </w:rPr>
        <w:t>Wnoszę o przyznanie jednorazowego świadczenia na pokrycie niezbędnych wydatków związanych z potrzebami przyjmowanego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5"/>
        <w:tblDescription w:val="Należy  wpisać imię, nazwisko dziecka, data umieszczenia w pieczy, przeznaczenie wydatków związanych z potrzebami przyjmowanego dziecka, kwota ogółem"/>
      </w:tblPr>
      <w:tblGrid>
        <w:gridCol w:w="1518"/>
        <w:gridCol w:w="2244"/>
        <w:gridCol w:w="3723"/>
        <w:gridCol w:w="2085"/>
      </w:tblGrid>
      <w:tr w:rsidR="00492721" w:rsidRPr="003E295B" w:rsidTr="002E4156">
        <w:trPr>
          <w:trHeight w:val="1134"/>
        </w:trPr>
        <w:tc>
          <w:tcPr>
            <w:tcW w:w="0" w:type="auto"/>
            <w:shd w:val="clear" w:color="auto" w:fill="D9D9D9" w:themeFill="background1" w:themeFillShade="D9"/>
          </w:tcPr>
          <w:p w:rsidR="00492721" w:rsidRPr="003E295B" w:rsidRDefault="00492721" w:rsidP="003E29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295B">
              <w:rPr>
                <w:rFonts w:cstheme="minorHAnsi"/>
                <w:sz w:val="24"/>
                <w:szCs w:val="24"/>
              </w:rPr>
              <w:t xml:space="preserve">Imię </w:t>
            </w:r>
            <w:r w:rsidR="00B1758C">
              <w:rPr>
                <w:rFonts w:cstheme="minorHAnsi"/>
                <w:sz w:val="24"/>
                <w:szCs w:val="24"/>
              </w:rPr>
              <w:br/>
            </w:r>
            <w:r w:rsidRPr="003E295B">
              <w:rPr>
                <w:rFonts w:cstheme="minorHAnsi"/>
                <w:sz w:val="24"/>
                <w:szCs w:val="24"/>
              </w:rPr>
              <w:t>i nazwisko dziec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92721" w:rsidRPr="003E295B" w:rsidRDefault="00492721" w:rsidP="003E29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295B">
              <w:rPr>
                <w:rFonts w:cstheme="minorHAnsi"/>
                <w:sz w:val="24"/>
                <w:szCs w:val="24"/>
              </w:rPr>
              <w:t>Data umieszczenia w pieczy zastępczej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92721" w:rsidRPr="003E295B" w:rsidRDefault="00492721" w:rsidP="003E29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295B">
              <w:rPr>
                <w:rFonts w:cstheme="minorHAnsi"/>
                <w:sz w:val="24"/>
                <w:szCs w:val="24"/>
              </w:rPr>
              <w:t>Przeznaczenie wydatków związanych z potrzebami przyjmowanego dziec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92721" w:rsidRPr="003E295B" w:rsidRDefault="00492721" w:rsidP="003E29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295B">
              <w:rPr>
                <w:rFonts w:cstheme="minorHAnsi"/>
                <w:sz w:val="24"/>
                <w:szCs w:val="24"/>
              </w:rPr>
              <w:t>Wnioskowana kwota ogółem</w:t>
            </w:r>
          </w:p>
        </w:tc>
      </w:tr>
      <w:tr w:rsidR="003E295B" w:rsidRPr="003E295B" w:rsidTr="002E4156">
        <w:trPr>
          <w:trHeight w:val="867"/>
        </w:trPr>
        <w:tc>
          <w:tcPr>
            <w:tcW w:w="1518" w:type="dxa"/>
          </w:tcPr>
          <w:p w:rsidR="003E295B" w:rsidRPr="003E295B" w:rsidRDefault="003E295B" w:rsidP="003E295B">
            <w:pPr>
              <w:ind w:left="7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4" w:type="dxa"/>
          </w:tcPr>
          <w:p w:rsidR="003E295B" w:rsidRPr="003E295B" w:rsidRDefault="003E295B" w:rsidP="003E295B">
            <w:pPr>
              <w:ind w:left="7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E295B" w:rsidRPr="003E295B" w:rsidRDefault="003E295B" w:rsidP="003E295B">
            <w:pPr>
              <w:ind w:left="7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E295B" w:rsidRPr="003E295B" w:rsidRDefault="003E295B" w:rsidP="003E295B">
            <w:pPr>
              <w:ind w:left="708"/>
              <w:rPr>
                <w:rFonts w:cstheme="minorHAnsi"/>
                <w:sz w:val="24"/>
                <w:szCs w:val="24"/>
              </w:rPr>
            </w:pPr>
          </w:p>
        </w:tc>
      </w:tr>
    </w:tbl>
    <w:p w:rsidR="0017295D" w:rsidRPr="0017295D" w:rsidRDefault="0017295D" w:rsidP="0017295D">
      <w:pPr>
        <w:pStyle w:val="Akapitzlist"/>
        <w:numPr>
          <w:ilvl w:val="0"/>
          <w:numId w:val="1"/>
        </w:numPr>
        <w:spacing w:before="240" w:line="360" w:lineRule="auto"/>
        <w:rPr>
          <w:rFonts w:cstheme="minorHAnsi"/>
          <w:sz w:val="24"/>
          <w:szCs w:val="24"/>
        </w:rPr>
      </w:pPr>
      <w:r w:rsidRPr="0017295D">
        <w:rPr>
          <w:rFonts w:cstheme="minorHAnsi"/>
          <w:b/>
          <w:sz w:val="24"/>
          <w:szCs w:val="24"/>
        </w:rPr>
        <w:t>Proszę o przekazywanie dodatku wychowawczego na konto bankowe o numerz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6"/>
        <w:tblDescription w:val="Należy podać numer konta bankowego"/>
      </w:tblPr>
      <w:tblGrid>
        <w:gridCol w:w="369"/>
        <w:gridCol w:w="369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17295D" w:rsidTr="002E4156"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" w:type="pct"/>
          </w:tcPr>
          <w:p w:rsidR="0017295D" w:rsidRDefault="0017295D" w:rsidP="0017295D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2E4156" w:rsidRDefault="002E4156" w:rsidP="00150346">
      <w:pPr>
        <w:rPr>
          <w:rFonts w:cstheme="minorHAnsi"/>
          <w:b/>
          <w:szCs w:val="28"/>
        </w:rPr>
      </w:pPr>
    </w:p>
    <w:p w:rsidR="00D030DC" w:rsidRDefault="0017295D" w:rsidP="00150346">
      <w:pPr>
        <w:rPr>
          <w:rFonts w:cstheme="minorHAnsi"/>
          <w:sz w:val="24"/>
          <w:szCs w:val="24"/>
        </w:rPr>
      </w:pPr>
      <w:r>
        <w:rPr>
          <w:rFonts w:cstheme="minorHAnsi"/>
          <w:b/>
          <w:szCs w:val="28"/>
        </w:rPr>
        <w:lastRenderedPageBreak/>
        <w:t>Oświadczam, że zapoznałem/</w:t>
      </w:r>
      <w:proofErr w:type="spellStart"/>
      <w:r>
        <w:rPr>
          <w:rFonts w:cstheme="minorHAnsi"/>
          <w:b/>
          <w:szCs w:val="28"/>
        </w:rPr>
        <w:t>am</w:t>
      </w:r>
      <w:proofErr w:type="spellEnd"/>
      <w:r>
        <w:rPr>
          <w:rFonts w:cstheme="minorHAnsi"/>
          <w:b/>
          <w:szCs w:val="28"/>
        </w:rPr>
        <w:t xml:space="preserve"> się z klauzulą informacyjną dostępną w siedzibie PCPR w Słupcy przy ul. Wojska Polskiego 13 oraz na stronie internetowej </w:t>
      </w:r>
      <w:hyperlink r:id="rId7" w:tooltip="www.pcprslupca.pl" w:history="1">
        <w:r w:rsidRPr="009E0B5A">
          <w:rPr>
            <w:rStyle w:val="Hipercze"/>
            <w:rFonts w:cstheme="minorHAnsi"/>
            <w:b/>
            <w:szCs w:val="28"/>
          </w:rPr>
          <w:t>www.pcprslupca.pl</w:t>
        </w:r>
      </w:hyperlink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7"/>
        <w:tblDescription w:val="Należy wpisać miejscowość, datę, podpis wnioskodawcy oraz podpis przyjmujacego wniosek."/>
      </w:tblPr>
      <w:tblGrid>
        <w:gridCol w:w="2802"/>
        <w:gridCol w:w="6945"/>
      </w:tblGrid>
      <w:tr w:rsidR="00B1758C" w:rsidTr="002E4156">
        <w:trPr>
          <w:trHeight w:val="447"/>
        </w:trPr>
        <w:tc>
          <w:tcPr>
            <w:tcW w:w="2802" w:type="dxa"/>
            <w:shd w:val="clear" w:color="auto" w:fill="D9D9D9" w:themeFill="background1" w:themeFillShade="D9"/>
          </w:tcPr>
          <w:p w:rsidR="00B1758C" w:rsidRDefault="00B1758C" w:rsidP="00332B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cowość i data</w:t>
            </w:r>
          </w:p>
        </w:tc>
        <w:tc>
          <w:tcPr>
            <w:tcW w:w="6945" w:type="dxa"/>
          </w:tcPr>
          <w:p w:rsidR="00B1758C" w:rsidRDefault="00B1758C" w:rsidP="00150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758C" w:rsidTr="002E4156">
        <w:trPr>
          <w:trHeight w:val="553"/>
        </w:trPr>
        <w:tc>
          <w:tcPr>
            <w:tcW w:w="2802" w:type="dxa"/>
            <w:shd w:val="clear" w:color="auto" w:fill="D9D9D9" w:themeFill="background1" w:themeFillShade="D9"/>
          </w:tcPr>
          <w:p w:rsidR="00B1758C" w:rsidRDefault="00B1758C" w:rsidP="00332B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pis wnioskodawcy</w:t>
            </w:r>
          </w:p>
        </w:tc>
        <w:tc>
          <w:tcPr>
            <w:tcW w:w="6945" w:type="dxa"/>
          </w:tcPr>
          <w:p w:rsidR="00B1758C" w:rsidRDefault="00B1758C" w:rsidP="00150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758C" w:rsidTr="002E4156">
        <w:trPr>
          <w:trHeight w:val="843"/>
        </w:trPr>
        <w:tc>
          <w:tcPr>
            <w:tcW w:w="2802" w:type="dxa"/>
            <w:shd w:val="clear" w:color="auto" w:fill="D9D9D9" w:themeFill="background1" w:themeFillShade="D9"/>
          </w:tcPr>
          <w:p w:rsidR="00B1758C" w:rsidRDefault="00B1758C" w:rsidP="001503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pis przyjmującego</w:t>
            </w:r>
          </w:p>
        </w:tc>
        <w:tc>
          <w:tcPr>
            <w:tcW w:w="6945" w:type="dxa"/>
          </w:tcPr>
          <w:p w:rsidR="00B1758C" w:rsidRDefault="00B1758C" w:rsidP="001503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92721" w:rsidRPr="00F4595D" w:rsidRDefault="00492721" w:rsidP="0008019D">
      <w:pPr>
        <w:rPr>
          <w:rFonts w:cstheme="minorHAnsi"/>
          <w:sz w:val="24"/>
          <w:szCs w:val="24"/>
        </w:rPr>
      </w:pPr>
    </w:p>
    <w:sectPr w:rsidR="00492721" w:rsidRPr="00F4595D" w:rsidSect="00F93193"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DEE"/>
    <w:multiLevelType w:val="hybridMultilevel"/>
    <w:tmpl w:val="690E974C"/>
    <w:lvl w:ilvl="0" w:tplc="E4808AE6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DB1D4B"/>
    <w:multiLevelType w:val="hybridMultilevel"/>
    <w:tmpl w:val="229AEF28"/>
    <w:lvl w:ilvl="0" w:tplc="946EA72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D0D03"/>
    <w:multiLevelType w:val="hybridMultilevel"/>
    <w:tmpl w:val="849253F2"/>
    <w:lvl w:ilvl="0" w:tplc="E4808AE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F458F"/>
    <w:multiLevelType w:val="hybridMultilevel"/>
    <w:tmpl w:val="7FFA31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EF2F71"/>
    <w:multiLevelType w:val="hybridMultilevel"/>
    <w:tmpl w:val="A84C0CE0"/>
    <w:lvl w:ilvl="0" w:tplc="E4808AE6">
      <w:start w:val="1"/>
      <w:numFmt w:val="bullet"/>
      <w:lvlText w:val="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62"/>
    <w:rsid w:val="0008019D"/>
    <w:rsid w:val="00150346"/>
    <w:rsid w:val="0017295D"/>
    <w:rsid w:val="00246F3A"/>
    <w:rsid w:val="002E4156"/>
    <w:rsid w:val="003E295B"/>
    <w:rsid w:val="00492721"/>
    <w:rsid w:val="004A2EEF"/>
    <w:rsid w:val="0073361D"/>
    <w:rsid w:val="008D6CEC"/>
    <w:rsid w:val="00971A19"/>
    <w:rsid w:val="00993970"/>
    <w:rsid w:val="009D7F62"/>
    <w:rsid w:val="009E0B5A"/>
    <w:rsid w:val="00B1758C"/>
    <w:rsid w:val="00D030DC"/>
    <w:rsid w:val="00F4595D"/>
    <w:rsid w:val="00F9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0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729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295D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E295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0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729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295D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E295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pcprslup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E6DF-C84B-438E-9607-5AC3141A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 Centrum Pomocy Rodzinie w Słupcy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gelina</cp:lastModifiedBy>
  <cp:revision>8</cp:revision>
  <dcterms:created xsi:type="dcterms:W3CDTF">2016-07-19T09:32:00Z</dcterms:created>
  <dcterms:modified xsi:type="dcterms:W3CDTF">2021-08-24T07:37:00Z</dcterms:modified>
</cp:coreProperties>
</file>